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34, Performed Date: 29/3/2019 9:24</w:t>
      </w:r>
    </w:p>
    <w:p>
      <w:pPr>
        <w:pStyle w:val="Heading2"/>
      </w:pPr>
      <w:r>
        <w:t>Raw Radiology Report Extracted</w:t>
      </w:r>
    </w:p>
    <w:p>
      <w:r>
        <w:t>Visit Number: bf394f7ea160383d922b56a67f9e8fe1338a0200954ead3660391ab2a113657a</w:t>
      </w:r>
    </w:p>
    <w:p>
      <w:r>
        <w:t>Masked_PatientID: 434</w:t>
      </w:r>
    </w:p>
    <w:p>
      <w:r>
        <w:t>Order ID: 36f0e633b4600567e462fc45c071184dce019cc0ef2ba17c77fe138c65c75094</w:t>
      </w:r>
    </w:p>
    <w:p>
      <w:r>
        <w:t>Order Name: Chest X-ray</w:t>
      </w:r>
    </w:p>
    <w:p>
      <w:r>
        <w:t>Result Item Code: CHE-NOV</w:t>
      </w:r>
    </w:p>
    <w:p>
      <w:r>
        <w:t>Performed Date Time: 29/3/2019 9:24</w:t>
      </w:r>
    </w:p>
    <w:p>
      <w:r>
        <w:t>Line Num: 1</w:t>
      </w:r>
    </w:p>
    <w:p>
      <w:r>
        <w:t>Text: HISTORY  1. R pneumothorax after TTNA - S\p R chest drain insertion 20\3\19  2. Right sided pleural mass - s\p TTNA on 20\3\19 REPORT Previous CT study of 12 March 2019 radiograph of 21 March 2019 reviewed. Cardiac size within normal limits. Thoracic aorta unfolded. Stable position of the  pleural drainage catheter in the right hemithorax. Right mid zone pleural based mass  lesion again noted. No pneumothorax detected. Costophrenic angles are clear. Report Indicator: Known \ Minor Finalised by: &lt;DOCTOR&gt;</w:t>
      </w:r>
    </w:p>
    <w:p>
      <w:r>
        <w:t>Accession Number: cea1c7592e12e26dbeb310eb028259f6804858bdaf676d981ca7ab050596575a</w:t>
      </w:r>
    </w:p>
    <w:p>
      <w:r>
        <w:t>Updated Date Time: 29/3/2019 13:58</w:t>
      </w:r>
    </w:p>
    <w:p>
      <w:pPr>
        <w:pStyle w:val="Heading2"/>
      </w:pPr>
      <w:r>
        <w:t>Layman Explanation</w:t>
      </w:r>
    </w:p>
    <w:p>
      <w:r>
        <w:t>The images show that the tube placed in your right chest to drain fluid is in the correct position. The previously seen mass in your right lung is still present. There is no air pocket in your lung.</w:t>
      </w:r>
    </w:p>
    <w:p>
      <w:pPr>
        <w:pStyle w:val="Heading2"/>
      </w:pPr>
      <w:r>
        <w:t>Summary</w:t>
      </w:r>
    </w:p>
    <w:p>
      <w:r>
        <w:t>**Image Type:** Chest X-ray</w:t>
        <w:br/>
        <w:br/>
        <w:t>**Summary:**</w:t>
        <w:br/>
        <w:br/>
        <w:t xml:space="preserve">**1. Diseases:** </w:t>
        <w:br/>
        <w:t>* **Right pneumothorax:** Mentioned in the history, but not present in the current study.</w:t>
        <w:br/>
        <w:t>* **Right sided pleural mass:**  Noted in the current study. No further details about the nature or characteristics of the mass are provided.</w:t>
        <w:br/>
        <w:br/>
        <w:t xml:space="preserve">**2. Organs:** </w:t>
        <w:br/>
        <w:t xml:space="preserve">* **Heart:**  Cardiac size is within normal limits. </w:t>
        <w:br/>
        <w:t xml:space="preserve">* **Thoracic aorta:** Unfolded. </w:t>
        <w:br/>
        <w:t>* **Lungs:** No pneumothorax detected. Costophrenic angles are clear.</w:t>
        <w:br/>
        <w:t>* **Pleura:** Right mid zone pleural based mass lesion is noted.</w:t>
        <w:br/>
        <w:br/>
        <w:t>**3. Symptoms or Phenomena:**</w:t>
        <w:br/>
        <w:t>* **Pleural drainage catheter:**  Stable position in the right hemithora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